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17" w:rsidRPr="00AF1217" w:rsidRDefault="00AF1217" w:rsidP="00AF1217">
      <w:pPr>
        <w:spacing w:line="240" w:lineRule="auto"/>
        <w:rPr>
          <w:sz w:val="18"/>
          <w:szCs w:val="18"/>
        </w:rPr>
      </w:pPr>
      <w:r>
        <w:t xml:space="preserve">ДОБРОВОЛЬНОЕ ИНФОРМИРОВАННОЕ СОГЛАСИЕ НА ОКАЗАНИЕ ПЛАТНЫХ УСЛУГ, ОБРАБОТКУ </w:t>
      </w:r>
      <w:r w:rsidRPr="00AF1217">
        <w:rPr>
          <w:sz w:val="18"/>
          <w:szCs w:val="18"/>
        </w:rPr>
        <w:t>ПЕРСОНАЛЬНЫХ ДАННЫХ, МЕДИЦИНСКОЕ ВМЕШАТЕЛЬСТВО</w:t>
      </w:r>
    </w:p>
    <w:p w:rsidR="00AF1217" w:rsidRPr="00AF1217" w:rsidRDefault="00AF1217" w:rsidP="00AF1217">
      <w:pPr>
        <w:spacing w:after="0" w:line="240" w:lineRule="auto"/>
        <w:rPr>
          <w:sz w:val="18"/>
          <w:szCs w:val="18"/>
        </w:rPr>
      </w:pPr>
      <w:proofErr w:type="gramStart"/>
      <w:r w:rsidRPr="00AF1217">
        <w:rPr>
          <w:sz w:val="18"/>
          <w:szCs w:val="18"/>
        </w:rPr>
        <w:t>Я,_</w:t>
      </w:r>
      <w:proofErr w:type="gramEnd"/>
      <w:r w:rsidRPr="00AF1217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_______</w:t>
      </w:r>
      <w:r w:rsidRPr="00AF1217">
        <w:rPr>
          <w:sz w:val="18"/>
          <w:szCs w:val="18"/>
        </w:rPr>
        <w:t>_______.</w:t>
      </w:r>
    </w:p>
    <w:p w:rsidR="00AF1217" w:rsidRPr="00AF1217" w:rsidRDefault="00AF1217" w:rsidP="00AF1217">
      <w:pPr>
        <w:spacing w:after="0" w:line="240" w:lineRule="auto"/>
        <w:jc w:val="center"/>
        <w:rPr>
          <w:sz w:val="18"/>
          <w:szCs w:val="18"/>
        </w:rPr>
      </w:pPr>
      <w:r w:rsidRPr="00AF1217">
        <w:rPr>
          <w:sz w:val="18"/>
          <w:szCs w:val="18"/>
        </w:rPr>
        <w:t>(Ф.И.О. потребителя)</w:t>
      </w:r>
    </w:p>
    <w:p w:rsidR="00AF1217" w:rsidRPr="00AF1217" w:rsidRDefault="00AF1217" w:rsidP="00AF1217">
      <w:pPr>
        <w:spacing w:after="0" w:line="240" w:lineRule="auto"/>
        <w:rPr>
          <w:sz w:val="18"/>
          <w:szCs w:val="18"/>
        </w:rPr>
      </w:pPr>
      <w:r w:rsidRPr="00AF1217">
        <w:rPr>
          <w:sz w:val="18"/>
          <w:szCs w:val="18"/>
        </w:rPr>
        <w:t>Паспорт: серия__</w:t>
      </w:r>
      <w:r>
        <w:rPr>
          <w:sz w:val="18"/>
          <w:szCs w:val="18"/>
        </w:rPr>
        <w:t>__</w:t>
      </w:r>
      <w:r w:rsidRPr="00AF1217">
        <w:rPr>
          <w:sz w:val="18"/>
          <w:szCs w:val="18"/>
        </w:rPr>
        <w:t>___№_____</w:t>
      </w:r>
      <w:r>
        <w:rPr>
          <w:sz w:val="18"/>
          <w:szCs w:val="18"/>
        </w:rPr>
        <w:t>___</w:t>
      </w:r>
      <w:r w:rsidRPr="00AF1217">
        <w:rPr>
          <w:sz w:val="18"/>
          <w:szCs w:val="18"/>
        </w:rPr>
        <w:t>______, выдан_________</w:t>
      </w:r>
      <w:r>
        <w:rPr>
          <w:sz w:val="18"/>
          <w:szCs w:val="18"/>
        </w:rPr>
        <w:t>___________</w:t>
      </w:r>
      <w:r w:rsidRPr="00AF1217">
        <w:rPr>
          <w:sz w:val="18"/>
          <w:szCs w:val="18"/>
        </w:rPr>
        <w:t>_________________________________________</w:t>
      </w:r>
    </w:p>
    <w:p w:rsidR="00AF1217" w:rsidRDefault="00F05433" w:rsidP="00AF121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</w:t>
      </w:r>
      <w:proofErr w:type="gramStart"/>
      <w:r>
        <w:rPr>
          <w:sz w:val="18"/>
          <w:szCs w:val="18"/>
        </w:rPr>
        <w:t>_</w:t>
      </w:r>
      <w:r w:rsidR="00AF1217" w:rsidRPr="00AF1217">
        <w:rPr>
          <w:sz w:val="18"/>
          <w:szCs w:val="18"/>
        </w:rPr>
        <w:t>«</w:t>
      </w:r>
      <w:proofErr w:type="gramEnd"/>
      <w:r w:rsidR="00AF1217" w:rsidRPr="00AF1217">
        <w:rPr>
          <w:sz w:val="18"/>
          <w:szCs w:val="18"/>
        </w:rPr>
        <w:t>______»______</w:t>
      </w:r>
      <w:r>
        <w:rPr>
          <w:sz w:val="18"/>
          <w:szCs w:val="18"/>
        </w:rPr>
        <w:t>_____</w:t>
      </w:r>
      <w:r w:rsidR="00AF1217" w:rsidRPr="00AF1217">
        <w:rPr>
          <w:sz w:val="18"/>
          <w:szCs w:val="18"/>
        </w:rPr>
        <w:t xml:space="preserve">______ г., </w:t>
      </w:r>
    </w:p>
    <w:p w:rsidR="00AF1217" w:rsidRPr="00AF1217" w:rsidRDefault="00AF1217" w:rsidP="00AF1217">
      <w:pPr>
        <w:spacing w:after="0" w:line="240" w:lineRule="auto"/>
        <w:rPr>
          <w:sz w:val="18"/>
          <w:szCs w:val="18"/>
        </w:rPr>
      </w:pPr>
      <w:r w:rsidRPr="00AF1217">
        <w:rPr>
          <w:sz w:val="18"/>
          <w:szCs w:val="18"/>
        </w:rPr>
        <w:t>зарегистрированный по</w:t>
      </w:r>
      <w:r>
        <w:rPr>
          <w:sz w:val="18"/>
          <w:szCs w:val="18"/>
        </w:rPr>
        <w:t xml:space="preserve"> </w:t>
      </w:r>
      <w:r w:rsidR="00631A4A">
        <w:rPr>
          <w:sz w:val="18"/>
          <w:szCs w:val="18"/>
        </w:rPr>
        <w:t>а</w:t>
      </w:r>
      <w:r w:rsidR="00631A4A" w:rsidRPr="00AF1217">
        <w:rPr>
          <w:sz w:val="18"/>
          <w:szCs w:val="18"/>
        </w:rPr>
        <w:t>дресу: _</w:t>
      </w:r>
      <w:r w:rsidRPr="00AF1217">
        <w:rPr>
          <w:sz w:val="18"/>
          <w:szCs w:val="18"/>
        </w:rPr>
        <w:t>__</w:t>
      </w:r>
      <w:r>
        <w:rPr>
          <w:sz w:val="18"/>
          <w:szCs w:val="18"/>
        </w:rPr>
        <w:t>______</w:t>
      </w:r>
      <w:r w:rsidRPr="00AF1217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</w:t>
      </w:r>
      <w:r w:rsidRPr="00AF1217">
        <w:rPr>
          <w:sz w:val="18"/>
          <w:szCs w:val="18"/>
        </w:rPr>
        <w:t>_________________________</w:t>
      </w:r>
    </w:p>
    <w:p w:rsidR="00AF1217" w:rsidRPr="00AF1217" w:rsidRDefault="00AF1217" w:rsidP="00AF121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AF1217">
        <w:rPr>
          <w:sz w:val="18"/>
          <w:szCs w:val="18"/>
        </w:rPr>
        <w:t>(адрес регистрации потребителя)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 xml:space="preserve">в рамках договора об оказании платных услуг желаю получить в </w:t>
      </w:r>
      <w:r w:rsidR="00F05433">
        <w:rPr>
          <w:sz w:val="18"/>
          <w:szCs w:val="18"/>
        </w:rPr>
        <w:t>Государственном</w:t>
      </w:r>
      <w:r w:rsidRPr="00AF1217">
        <w:rPr>
          <w:sz w:val="18"/>
          <w:szCs w:val="18"/>
        </w:rPr>
        <w:t xml:space="preserve"> бюджетно</w:t>
      </w:r>
      <w:r w:rsidR="00F05433">
        <w:rPr>
          <w:sz w:val="18"/>
          <w:szCs w:val="18"/>
        </w:rPr>
        <w:t>м</w:t>
      </w:r>
      <w:r w:rsidRPr="00AF1217">
        <w:rPr>
          <w:sz w:val="18"/>
          <w:szCs w:val="18"/>
        </w:rPr>
        <w:t xml:space="preserve"> учреждени</w:t>
      </w:r>
      <w:r w:rsidR="00F05433">
        <w:rPr>
          <w:sz w:val="18"/>
          <w:szCs w:val="18"/>
        </w:rPr>
        <w:t>и</w:t>
      </w:r>
      <w:r w:rsidRPr="00AF1217">
        <w:rPr>
          <w:sz w:val="18"/>
          <w:szCs w:val="18"/>
        </w:rPr>
        <w:t xml:space="preserve"> здравоохранения «Городская больница №5 города Сочи» министерства здравоохранения Краснодарского края, сокращенное наименование «ГБУ</w:t>
      </w:r>
      <w:r>
        <w:rPr>
          <w:sz w:val="18"/>
          <w:szCs w:val="18"/>
        </w:rPr>
        <w:t xml:space="preserve">З «Городская больница №5 </w:t>
      </w:r>
      <w:r w:rsidR="00F05433">
        <w:rPr>
          <w:sz w:val="18"/>
          <w:szCs w:val="18"/>
        </w:rPr>
        <w:t>г. Сочи</w:t>
      </w:r>
      <w:r>
        <w:rPr>
          <w:sz w:val="18"/>
          <w:szCs w:val="18"/>
        </w:rPr>
        <w:t xml:space="preserve">» </w:t>
      </w:r>
      <w:bookmarkStart w:id="0" w:name="_GoBack"/>
      <w:bookmarkEnd w:id="0"/>
      <w:r w:rsidR="00631A4A">
        <w:rPr>
          <w:sz w:val="18"/>
          <w:szCs w:val="18"/>
        </w:rPr>
        <w:t xml:space="preserve">МЗКК </w:t>
      </w:r>
      <w:r w:rsidR="00631A4A" w:rsidRPr="00AF1217">
        <w:rPr>
          <w:sz w:val="18"/>
          <w:szCs w:val="18"/>
        </w:rPr>
        <w:t>(</w:t>
      </w:r>
      <w:r w:rsidRPr="00AF1217">
        <w:rPr>
          <w:sz w:val="18"/>
          <w:szCs w:val="18"/>
        </w:rPr>
        <w:t>далее по тексту - Учреждение) платные услуги и даю свое согласие на:</w:t>
      </w:r>
    </w:p>
    <w:p w:rsidR="00AF1217" w:rsidRPr="00AF1217" w:rsidRDefault="003E18F5" w:rsidP="00AF121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. Н</w:t>
      </w:r>
      <w:r w:rsidR="00AF1217" w:rsidRPr="00AF1217">
        <w:rPr>
          <w:sz w:val="18"/>
          <w:szCs w:val="18"/>
        </w:rPr>
        <w:t>а оказание платных услуг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 xml:space="preserve">1.1. Я получил от сотрудников «ГБУЗ «Городская больница №5 </w:t>
      </w:r>
      <w:r w:rsidR="00F05433" w:rsidRPr="00AF1217">
        <w:rPr>
          <w:sz w:val="18"/>
          <w:szCs w:val="18"/>
        </w:rPr>
        <w:t>г. Сочи</w:t>
      </w:r>
      <w:r w:rsidRPr="00AF1217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="00F05433">
        <w:rPr>
          <w:sz w:val="18"/>
          <w:szCs w:val="18"/>
        </w:rPr>
        <w:t xml:space="preserve">МЗКК </w:t>
      </w:r>
      <w:r w:rsidRPr="00AF1217">
        <w:rPr>
          <w:sz w:val="18"/>
          <w:szCs w:val="18"/>
        </w:rPr>
        <w:t>полную информацию о возможности и условиях предоставления мне бесплатных медицинских услуг в рамках программ получения бесплатной медицинской помощи, даю свое согласие па оказание мне платных услуг и готов ее оплатить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1.2. Я ознакомлен (а) с действующим прейскурантом и согласен (на) оплатить стоимость оказанных услуг в соответствии с ними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2. На обработку персональных данных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 xml:space="preserve">2.1. В соответствии с требованиями статьи 9 Федерального закона от 27.07.06 "О персональных данных" N 152- ФЗ (в редакции от 05.04.2013г.) подтверждаю свое согласие на обработку </w:t>
      </w:r>
      <w:r w:rsidR="00F05433" w:rsidRPr="00F05433">
        <w:rPr>
          <w:sz w:val="18"/>
          <w:szCs w:val="18"/>
        </w:rPr>
        <w:t>«ГБУЗ «Городская больница №5 г. Сочи»</w:t>
      </w:r>
      <w:r w:rsidR="00F05433">
        <w:rPr>
          <w:sz w:val="18"/>
          <w:szCs w:val="18"/>
        </w:rPr>
        <w:t xml:space="preserve"> МЗКК </w:t>
      </w:r>
      <w:r w:rsidRPr="00AF1217">
        <w:rPr>
          <w:sz w:val="18"/>
          <w:szCs w:val="18"/>
        </w:rPr>
        <w:t>моих персональных данных, включающих: фамилию, имя, отчество, пол, дату рождения, адрес проживания, контактный телефон, реквизиты полиса ОМС (ДМС), страховой номер Индивидуального лицевого счета в Пенсионном фонде России (СПИЛС).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AF1217" w:rsidRPr="00AF1217" w:rsidRDefault="00D6108A" w:rsidP="00AF121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2. Я даю согласие н</w:t>
      </w:r>
      <w:r w:rsidR="00AF1217" w:rsidRPr="00AF1217">
        <w:rPr>
          <w:sz w:val="18"/>
          <w:szCs w:val="18"/>
        </w:rPr>
        <w:t>а использование моих персональных данных в целях выполнения обязательств по договору оказания платных услуг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2.3. Настоящее согласие предоставляется на осуществление особых действий в отношении моих персональных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 xml:space="preserve">данных, которые необходимы для достижения указанных целей, а </w:t>
      </w:r>
      <w:r w:rsidR="003E18F5" w:rsidRPr="00AF1217">
        <w:rPr>
          <w:sz w:val="18"/>
          <w:szCs w:val="18"/>
        </w:rPr>
        <w:t>также</w:t>
      </w:r>
      <w:r w:rsidRPr="00AF1217">
        <w:rPr>
          <w:sz w:val="18"/>
          <w:szCs w:val="18"/>
        </w:rPr>
        <w:t xml:space="preserve"> даю свое согласие на получение результатов лабораторных исследований на мой электронный </w:t>
      </w:r>
      <w:r w:rsidR="003E18F5" w:rsidRPr="00AF1217">
        <w:rPr>
          <w:sz w:val="18"/>
          <w:szCs w:val="18"/>
        </w:rPr>
        <w:t>адрес: _</w:t>
      </w:r>
      <w:r w:rsidRPr="00AF1217">
        <w:rPr>
          <w:sz w:val="18"/>
          <w:szCs w:val="18"/>
        </w:rPr>
        <w:t>___________________________________________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 xml:space="preserve">2.4. При передаче результатов лабораторных исследований по открытым каналам связи (электронная почта) </w:t>
      </w:r>
      <w:r w:rsidR="00F05433" w:rsidRPr="00F05433">
        <w:rPr>
          <w:sz w:val="18"/>
          <w:szCs w:val="18"/>
        </w:rPr>
        <w:t>«ГБУЗ «Городская больница №5 г. Сочи»</w:t>
      </w:r>
      <w:r w:rsidRPr="00AF1217">
        <w:rPr>
          <w:sz w:val="18"/>
          <w:szCs w:val="18"/>
        </w:rPr>
        <w:t xml:space="preserve"> </w:t>
      </w:r>
      <w:r w:rsidR="00F05433">
        <w:rPr>
          <w:sz w:val="18"/>
          <w:szCs w:val="18"/>
        </w:rPr>
        <w:t xml:space="preserve">МЗКК </w:t>
      </w:r>
      <w:r w:rsidRPr="00AF1217">
        <w:rPr>
          <w:sz w:val="18"/>
          <w:szCs w:val="18"/>
        </w:rPr>
        <w:t>не несет ответственности в случае возможного нарушения конфиденциальности передаваемой информации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 xml:space="preserve">2.5. Я подтверждаю, </w:t>
      </w:r>
      <w:r w:rsidR="00F05433" w:rsidRPr="00AF1217">
        <w:rPr>
          <w:sz w:val="18"/>
          <w:szCs w:val="18"/>
        </w:rPr>
        <w:t>что,</w:t>
      </w:r>
      <w:r w:rsidRPr="00AF1217">
        <w:rPr>
          <w:sz w:val="18"/>
          <w:szCs w:val="18"/>
        </w:rPr>
        <w:t xml:space="preserve"> давая такое Согласие, я действую своей волей и в своих интересах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 На медицинское вмешательство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1. Мне разъяснены и понятны суть моего заболевания и опасности, связанные с дальнейшим развитием этого заболевания. Я понимаю необходимость проведения необходимых манипуляций (процедур), выполняемых в рамках заключенного настоящего договора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2. Мне полностью ясно, что во время указанной манипуляции (процедуры) или после нее могут развиться осложнения, что может потребовать дополнительного вмешательства (лечения)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3. Я уполномочиваю врачей выполнить любую процедуру или дополнительное вмешательство, которое может потребоваться в целях лечения, а также в связи с возникновением непредвиденных ситуаций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4. Я предупрежден (а) о фактах риска и понимаю, что проведение оперативного лечения сопряжено с риском потери крови, возможности инфекционных осложнений, нарушений со стороны сердечно-сосудистой и других систем органов, непреднамеренного причинения вреда здоровью и даже неблагоприятного исхода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5. Я поставил (а) в известность врача обо всех проблемах, связанных со здоровьем, в том числе об аллергических реакциях или индивидуальной непереносимости лекарственных препаратов, обо всех перенесенных мною и известных мне заболеваниях травмах, операциях, в том числе носительстве ВИЧ инфекции, вирусных гепатитах, туберкулезе, инфекциях передаваемых половым путем, об экологических и производственных факторах физической, химической или биологической природы, воздействующих на меня во время жизнедеятельности, принимаемых лекарственных средствах, проводившихся ранее переливаниях крови и ее компонентов. Сообщил (а) правдивые сведения о наследственности, а также об употреблении алкоголя, наркотических и токсических средств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6. Я согласен (а), что при несоблюдении назначений</w:t>
      </w:r>
      <w:r w:rsidR="00D6108A">
        <w:rPr>
          <w:sz w:val="18"/>
          <w:szCs w:val="18"/>
        </w:rPr>
        <w:t xml:space="preserve"> и рекомендаций, лечащий врач не</w:t>
      </w:r>
      <w:r w:rsidRPr="00AF1217">
        <w:rPr>
          <w:sz w:val="18"/>
          <w:szCs w:val="18"/>
        </w:rPr>
        <w:t xml:space="preserve"> </w:t>
      </w:r>
      <w:r w:rsidR="00D6108A">
        <w:rPr>
          <w:sz w:val="18"/>
          <w:szCs w:val="18"/>
        </w:rPr>
        <w:t>н</w:t>
      </w:r>
      <w:r w:rsidRPr="00AF1217">
        <w:rPr>
          <w:sz w:val="18"/>
          <w:szCs w:val="18"/>
        </w:rPr>
        <w:t>есет ответственности за результаты моего лечения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3.7. Я согласен (а), что в случае ухудшения самочувствия, при появлении первых признаков осложнений па фоне проводимого лечени</w:t>
      </w:r>
      <w:r w:rsidR="00376926">
        <w:rPr>
          <w:sz w:val="18"/>
          <w:szCs w:val="18"/>
        </w:rPr>
        <w:t xml:space="preserve">я я должен (а) незамедлительно </w:t>
      </w:r>
      <w:r w:rsidRPr="00AF1217">
        <w:rPr>
          <w:sz w:val="18"/>
          <w:szCs w:val="18"/>
        </w:rPr>
        <w:t>обратиться к лечащему врачу или заведующему отделением.</w:t>
      </w:r>
    </w:p>
    <w:p w:rsidR="00AF1217" w:rsidRPr="00AF1217" w:rsidRDefault="00AF1217" w:rsidP="00AF1217">
      <w:pPr>
        <w:spacing w:after="0" w:line="240" w:lineRule="auto"/>
        <w:jc w:val="both"/>
        <w:rPr>
          <w:sz w:val="18"/>
          <w:szCs w:val="18"/>
        </w:rPr>
      </w:pPr>
      <w:r w:rsidRPr="00AF1217">
        <w:rPr>
          <w:sz w:val="18"/>
          <w:szCs w:val="18"/>
        </w:rPr>
        <w:t>4. Я удостоверяю, что текст моего добровольного информированного согласия на оказание платных медицинских услуг, па обработку персональных данных, на медицинское вмешательство мною прочитан, мне понятно назначение данного документа, полученные разъяснения понятны и меня удовлетворяют, я полностью понимаю преимущества предложенных мне видов платных услуг и даю согласие на их применение.</w:t>
      </w:r>
    </w:p>
    <w:p w:rsidR="00AF1217" w:rsidRDefault="00F05433" w:rsidP="00AF121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требител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Врач</w:t>
      </w:r>
    </w:p>
    <w:p w:rsidR="00F05433" w:rsidRPr="00F05433" w:rsidRDefault="00F05433" w:rsidP="00F0543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ФИО_____________________                            </w:t>
      </w:r>
      <w:r w:rsidRPr="00F05433">
        <w:rPr>
          <w:sz w:val="18"/>
          <w:szCs w:val="18"/>
        </w:rPr>
        <w:t>_______________ФИО_______</w:t>
      </w:r>
      <w:r>
        <w:rPr>
          <w:sz w:val="18"/>
          <w:szCs w:val="18"/>
        </w:rPr>
        <w:t>__________</w:t>
      </w:r>
      <w:r w:rsidRPr="00F05433">
        <w:rPr>
          <w:sz w:val="18"/>
          <w:szCs w:val="18"/>
        </w:rPr>
        <w:t xml:space="preserve">___________                             </w:t>
      </w:r>
    </w:p>
    <w:p w:rsidR="00AF1217" w:rsidRPr="00AF1217" w:rsidRDefault="00F05433" w:rsidP="00AF121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05433">
        <w:rPr>
          <w:sz w:val="18"/>
          <w:szCs w:val="18"/>
        </w:rPr>
        <w:t>(</w:t>
      </w:r>
      <w:proofErr w:type="gramStart"/>
      <w:r w:rsidRPr="00F05433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(подпись</w:t>
      </w:r>
      <w:r w:rsidRPr="00F05433">
        <w:rPr>
          <w:sz w:val="18"/>
          <w:szCs w:val="18"/>
        </w:rPr>
        <w:t>)</w:t>
      </w:r>
    </w:p>
    <w:p w:rsidR="00F05433" w:rsidRDefault="00F05433" w:rsidP="00F05433">
      <w:pPr>
        <w:spacing w:after="0"/>
        <w:jc w:val="both"/>
      </w:pPr>
      <w:r>
        <w:t>«_____</w:t>
      </w:r>
      <w:proofErr w:type="gramStart"/>
      <w:r>
        <w:t>_»_</w:t>
      </w:r>
      <w:proofErr w:type="gramEnd"/>
      <w:r>
        <w:t>_______________202___г.</w:t>
      </w:r>
      <w:r>
        <w:tab/>
      </w:r>
      <w:r>
        <w:tab/>
      </w:r>
      <w:r>
        <w:tab/>
        <w:t>«_____</w:t>
      </w:r>
      <w:proofErr w:type="gramStart"/>
      <w:r>
        <w:t>_»_</w:t>
      </w:r>
      <w:proofErr w:type="gramEnd"/>
      <w:r>
        <w:t>______________________202___г.</w:t>
      </w:r>
    </w:p>
    <w:p w:rsidR="00361342" w:rsidRDefault="00E24618" w:rsidP="00AF1217">
      <w:pPr>
        <w:spacing w:after="0"/>
        <w:jc w:val="both"/>
      </w:pPr>
    </w:p>
    <w:sectPr w:rsidR="00361342" w:rsidSect="00AF12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3F"/>
    <w:rsid w:val="000B7314"/>
    <w:rsid w:val="00376926"/>
    <w:rsid w:val="003E18F5"/>
    <w:rsid w:val="004C413F"/>
    <w:rsid w:val="004F3576"/>
    <w:rsid w:val="00622D5D"/>
    <w:rsid w:val="00631A4A"/>
    <w:rsid w:val="009A72BE"/>
    <w:rsid w:val="00AF1217"/>
    <w:rsid w:val="00B21110"/>
    <w:rsid w:val="00D6108A"/>
    <w:rsid w:val="00F0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CBE9"/>
  <w15:chartTrackingRefBased/>
  <w15:docId w15:val="{40039A72-5C21-4647-A965-30608818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6F9C-0DD1-404D-873A-C703D06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2</dc:creator>
  <cp:keywords/>
  <dc:description/>
  <cp:lastModifiedBy>13011-kab121</cp:lastModifiedBy>
  <cp:revision>6</cp:revision>
  <cp:lastPrinted>2023-07-31T13:40:00Z</cp:lastPrinted>
  <dcterms:created xsi:type="dcterms:W3CDTF">2023-08-01T06:42:00Z</dcterms:created>
  <dcterms:modified xsi:type="dcterms:W3CDTF">2023-08-24T08:16:00Z</dcterms:modified>
</cp:coreProperties>
</file>